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680" w:tblpY="-285"/>
        <w:tblW w:w="155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390"/>
        <w:gridCol w:w="3260"/>
        <w:gridCol w:w="2835"/>
        <w:gridCol w:w="2410"/>
        <w:gridCol w:w="2835"/>
      </w:tblGrid>
      <w:tr w:rsidR="0097758F" w:rsidRPr="00A35598" w:rsidTr="00A940C5">
        <w:trPr>
          <w:trHeight w:val="264"/>
        </w:trPr>
        <w:tc>
          <w:tcPr>
            <w:tcW w:w="15583" w:type="dxa"/>
            <w:gridSpan w:val="6"/>
            <w:shd w:val="clear" w:color="auto" w:fill="538135" w:themeFill="accent6" w:themeFillShade="BF"/>
          </w:tcPr>
          <w:p w:rsidR="0097758F" w:rsidRPr="00A35598" w:rsidRDefault="0031531D" w:rsidP="00131BFE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lang w:val="pt-BR"/>
              </w:rPr>
              <w:t xml:space="preserve"> </w:t>
            </w:r>
          </w:p>
        </w:tc>
      </w:tr>
      <w:tr w:rsidR="0097758F" w:rsidRPr="00A35598" w:rsidTr="00FE6D13">
        <w:trPr>
          <w:trHeight w:val="410"/>
        </w:trPr>
        <w:tc>
          <w:tcPr>
            <w:tcW w:w="15583" w:type="dxa"/>
            <w:gridSpan w:val="6"/>
            <w:shd w:val="clear" w:color="auto" w:fill="C5E0B3" w:themeFill="accent6" w:themeFillTint="66"/>
          </w:tcPr>
          <w:p w:rsidR="0097758F" w:rsidRPr="00A35598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sz w:val="24"/>
                <w:shd w:val="clear" w:color="auto" w:fill="C5E0B3" w:themeFill="accent6" w:themeFillTint="66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shd w:val="clear" w:color="auto" w:fill="C5E0B3" w:themeFill="accent6" w:themeFillTint="66"/>
                <w:lang w:val="pt-BR"/>
              </w:rPr>
              <w:t xml:space="preserve">CARDÁPIO - ETAPA </w:t>
            </w: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>DE ENSINO</w:t>
            </w:r>
            <w:r w:rsidRPr="00A35598">
              <w:rPr>
                <w:rFonts w:ascii="Times New Roman" w:hAnsi="Times New Roman" w:cs="Times New Roman"/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A3559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  <w:t xml:space="preserve">Ensino Fundamental I </w:t>
            </w:r>
          </w:p>
          <w:p w:rsidR="0097758F" w:rsidRPr="00A35598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 xml:space="preserve">FAIXA ETÁRIA </w:t>
            </w:r>
            <w:r w:rsidRPr="00A3559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06 - 10 anos de idade)</w:t>
            </w:r>
            <w:r w:rsidRPr="00A3559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97758F" w:rsidRPr="00A35598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 xml:space="preserve">PERÍODO </w:t>
            </w:r>
            <w:r w:rsidRPr="00A35598">
              <w:rPr>
                <w:rFonts w:ascii="Times New Roman" w:hAnsi="Times New Roman" w:cs="Times New Roman"/>
                <w:i/>
                <w:sz w:val="20"/>
                <w:lang w:val="pt-BR"/>
              </w:rPr>
              <w:t xml:space="preserve">Parcial </w:t>
            </w:r>
          </w:p>
        </w:tc>
      </w:tr>
      <w:tr w:rsidR="0097758F" w:rsidRPr="00A35598" w:rsidTr="00FE6D13">
        <w:trPr>
          <w:trHeight w:val="410"/>
        </w:trPr>
        <w:tc>
          <w:tcPr>
            <w:tcW w:w="15583" w:type="dxa"/>
            <w:gridSpan w:val="6"/>
            <w:shd w:val="clear" w:color="auto" w:fill="C5E0B3" w:themeFill="accent6" w:themeFillTint="66"/>
          </w:tcPr>
          <w:p w:rsidR="0097758F" w:rsidRPr="00A35598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 w:rsidRPr="00A35598">
              <w:rPr>
                <w:rFonts w:ascii="Times New Roman" w:hAnsi="Times New Roman" w:cs="Times New Roman"/>
                <w:i/>
                <w:sz w:val="20"/>
                <w:shd w:val="clear" w:color="auto" w:fill="C5E0B3" w:themeFill="accent6" w:themeFillTint="66"/>
                <w:lang w:val="pt-BR"/>
              </w:rPr>
              <w:t>Esse cardápio possui alimentos alérgicos como ovo, tomate e glúten. Serão levados em consideração os alunos com restrições alimentares.</w:t>
            </w:r>
          </w:p>
        </w:tc>
      </w:tr>
      <w:tr w:rsidR="0097758F" w:rsidRPr="00A35598" w:rsidTr="00FE6D13">
        <w:trPr>
          <w:trHeight w:val="88"/>
        </w:trPr>
        <w:tc>
          <w:tcPr>
            <w:tcW w:w="15583" w:type="dxa"/>
            <w:gridSpan w:val="6"/>
            <w:shd w:val="clear" w:color="auto" w:fill="E2EFD9" w:themeFill="accent6" w:themeFillTint="33"/>
          </w:tcPr>
          <w:p w:rsidR="0097758F" w:rsidRPr="00A35598" w:rsidRDefault="00967A57" w:rsidP="00276C67">
            <w:pPr>
              <w:pStyle w:val="TableParagraph"/>
              <w:spacing w:before="98"/>
              <w:ind w:right="668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>ABRIL</w:t>
            </w:r>
            <w:r w:rsidR="00293CAA" w:rsidRPr="00A35598">
              <w:rPr>
                <w:rFonts w:ascii="Times New Roman" w:hAnsi="Times New Roman" w:cs="Times New Roman"/>
                <w:b/>
                <w:sz w:val="24"/>
              </w:rPr>
              <w:t>/2022</w:t>
            </w:r>
          </w:p>
        </w:tc>
      </w:tr>
      <w:tr w:rsidR="00027B5A" w:rsidRPr="00A35598" w:rsidTr="00A940C5">
        <w:trPr>
          <w:trHeight w:val="610"/>
        </w:trPr>
        <w:tc>
          <w:tcPr>
            <w:tcW w:w="1853" w:type="dxa"/>
            <w:shd w:val="clear" w:color="auto" w:fill="C5E0B3" w:themeFill="accent6" w:themeFillTint="66"/>
          </w:tcPr>
          <w:p w:rsidR="00027B5A" w:rsidRPr="00A35598" w:rsidRDefault="00027B5A" w:rsidP="00027B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tcBorders>
              <w:bottom w:val="nil"/>
            </w:tcBorders>
            <w:shd w:val="clear" w:color="auto" w:fill="C5E0B3" w:themeFill="accent6" w:themeFillTint="66"/>
          </w:tcPr>
          <w:p w:rsidR="00027B5A" w:rsidRPr="00A35598" w:rsidRDefault="00027B5A" w:rsidP="00027B5A">
            <w:pPr>
              <w:pStyle w:val="TableParagraph"/>
              <w:spacing w:before="63"/>
              <w:ind w:left="714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>2ª FEIRA</w:t>
            </w:r>
          </w:p>
          <w:p w:rsidR="00027B5A" w:rsidRPr="00A35598" w:rsidRDefault="00293CAA" w:rsidP="003203DC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 xml:space="preserve">               </w:t>
            </w:r>
            <w:r w:rsidR="00B03F26" w:rsidRPr="00A35598">
              <w:rPr>
                <w:rFonts w:ascii="Times New Roman" w:hAnsi="Times New Roman" w:cs="Times New Roman"/>
                <w:b/>
                <w:lang w:val="pt-BR"/>
              </w:rPr>
              <w:t>04/04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C5E0B3" w:themeFill="accent6" w:themeFillTint="66"/>
          </w:tcPr>
          <w:p w:rsidR="00027B5A" w:rsidRPr="00A35598" w:rsidRDefault="00027B5A" w:rsidP="00027B5A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>3ª FEIRA</w:t>
            </w:r>
          </w:p>
          <w:p w:rsidR="00027B5A" w:rsidRPr="00A35598" w:rsidRDefault="00B03F26" w:rsidP="00027B5A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>05/04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C5E0B3" w:themeFill="accent6" w:themeFillTint="66"/>
          </w:tcPr>
          <w:p w:rsidR="00027B5A" w:rsidRPr="00A35598" w:rsidRDefault="00027B5A" w:rsidP="00027B5A">
            <w:pPr>
              <w:pStyle w:val="TableParagraph"/>
              <w:spacing w:before="63"/>
              <w:ind w:left="904" w:right="9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>4ª FEIRA</w:t>
            </w:r>
          </w:p>
          <w:p w:rsidR="00027B5A" w:rsidRPr="00A35598" w:rsidRDefault="00B03F26" w:rsidP="00027B5A">
            <w:pPr>
              <w:jc w:val="center"/>
              <w:rPr>
                <w:rFonts w:ascii="Times New Roman" w:hAnsi="Times New Roman"/>
                <w:b/>
              </w:rPr>
            </w:pPr>
            <w:r w:rsidRPr="00A35598">
              <w:rPr>
                <w:rFonts w:ascii="Times New Roman" w:hAnsi="Times New Roman"/>
                <w:b/>
              </w:rPr>
              <w:t>06/04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C5E0B3" w:themeFill="accent6" w:themeFillTint="66"/>
          </w:tcPr>
          <w:p w:rsidR="00027B5A" w:rsidRPr="00A35598" w:rsidRDefault="00581E2E" w:rsidP="00AC1E3D">
            <w:pPr>
              <w:pStyle w:val="TableParagraph"/>
              <w:spacing w:before="63"/>
              <w:ind w:right="85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AC1E3D" w:rsidRPr="00A35598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027B5A" w:rsidRPr="00A35598">
              <w:rPr>
                <w:rFonts w:ascii="Times New Roman" w:hAnsi="Times New Roman" w:cs="Times New Roman"/>
                <w:b/>
                <w:sz w:val="24"/>
              </w:rPr>
              <w:t>5ª FEIRA</w:t>
            </w:r>
          </w:p>
          <w:p w:rsidR="00027B5A" w:rsidRPr="00A35598" w:rsidRDefault="0031531D" w:rsidP="00293CA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35598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B03F26" w:rsidRPr="00A35598">
              <w:rPr>
                <w:rFonts w:ascii="Times New Roman" w:hAnsi="Times New Roman" w:cs="Times New Roman"/>
                <w:b/>
                <w:bCs/>
              </w:rPr>
              <w:t>07/04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C5E0B3" w:themeFill="accent6" w:themeFillTint="66"/>
          </w:tcPr>
          <w:p w:rsidR="00027B5A" w:rsidRPr="00A35598" w:rsidRDefault="003203DC" w:rsidP="003203DC">
            <w:pPr>
              <w:pStyle w:val="TableParagraph"/>
              <w:spacing w:before="63"/>
              <w:ind w:right="879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  <w:r w:rsidR="00027B5A" w:rsidRPr="00A35598">
              <w:rPr>
                <w:rFonts w:ascii="Times New Roman" w:hAnsi="Times New Roman" w:cs="Times New Roman"/>
                <w:b/>
                <w:sz w:val="24"/>
              </w:rPr>
              <w:t>6ª FEIRA</w:t>
            </w:r>
          </w:p>
          <w:p w:rsidR="00027B5A" w:rsidRPr="00A35598" w:rsidRDefault="00B03F26" w:rsidP="00581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5598">
              <w:rPr>
                <w:rFonts w:ascii="Times New Roman" w:hAnsi="Times New Roman"/>
                <w:b/>
                <w:bCs/>
              </w:rPr>
              <w:t>08/04</w:t>
            </w:r>
          </w:p>
        </w:tc>
      </w:tr>
      <w:tr w:rsidR="00D26BC6" w:rsidRPr="00A35598" w:rsidTr="00A940C5">
        <w:trPr>
          <w:trHeight w:val="864"/>
        </w:trPr>
        <w:tc>
          <w:tcPr>
            <w:tcW w:w="1853" w:type="dxa"/>
            <w:tcBorders>
              <w:right w:val="nil"/>
            </w:tcBorders>
            <w:shd w:val="clear" w:color="auto" w:fill="E2EFD9" w:themeFill="accent6" w:themeFillTint="33"/>
          </w:tcPr>
          <w:p w:rsidR="00A35598" w:rsidRPr="00A35598" w:rsidRDefault="00A35598" w:rsidP="00A35598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Manhã – 09:30h</w:t>
            </w:r>
          </w:p>
          <w:p w:rsidR="00D26BC6" w:rsidRPr="00A35598" w:rsidRDefault="00A35598" w:rsidP="00A35598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Tarde - 15:30h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EE5028" w:rsidRPr="00A35598" w:rsidRDefault="00EE5028" w:rsidP="00EE50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35598">
              <w:rPr>
                <w:rFonts w:ascii="Times New Roman" w:hAnsi="Times New Roman"/>
                <w:bCs/>
              </w:rPr>
              <w:t>Polenta c</w:t>
            </w:r>
            <w:r w:rsidR="00E73826" w:rsidRPr="00A35598">
              <w:rPr>
                <w:rFonts w:ascii="Times New Roman" w:hAnsi="Times New Roman"/>
                <w:bCs/>
              </w:rPr>
              <w:t>om molho de frango</w:t>
            </w:r>
            <w:r w:rsidR="001858D2" w:rsidRPr="00A35598">
              <w:rPr>
                <w:rFonts w:ascii="Times New Roman" w:hAnsi="Times New Roman"/>
                <w:bCs/>
              </w:rPr>
              <w:t xml:space="preserve"> e queijo </w:t>
            </w:r>
          </w:p>
          <w:p w:rsidR="00D26BC6" w:rsidRPr="00A35598" w:rsidRDefault="00967A57" w:rsidP="00D26BC6">
            <w:pPr>
              <w:spacing w:after="0" w:line="240" w:lineRule="auto"/>
              <w:rPr>
                <w:rFonts w:ascii="Times New Roman" w:hAnsi="Times New Roman"/>
              </w:rPr>
            </w:pPr>
            <w:r w:rsidRPr="00A35598">
              <w:rPr>
                <w:rFonts w:ascii="Times New Roman" w:hAnsi="Times New Roman"/>
                <w:bCs/>
              </w:rPr>
              <w:t>Alfa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D26BC6" w:rsidRPr="00A35598" w:rsidRDefault="00EE5028" w:rsidP="00967A57">
            <w:pPr>
              <w:pStyle w:val="TableParagraph"/>
              <w:rPr>
                <w:rFonts w:ascii="Times New Roman" w:hAnsi="Times New Roman" w:cs="Times New Roman"/>
                <w:lang w:val="pt-BR"/>
              </w:rPr>
            </w:pPr>
            <w:r w:rsidRPr="00A35598">
              <w:rPr>
                <w:rFonts w:ascii="Times New Roman" w:hAnsi="Times New Roman" w:cs="Times New Roman"/>
                <w:lang w:val="pt-BR"/>
              </w:rPr>
              <w:t>P</w:t>
            </w:r>
            <w:r w:rsidR="00967A57" w:rsidRPr="00A35598">
              <w:rPr>
                <w:rFonts w:ascii="Times New Roman" w:hAnsi="Times New Roman" w:cs="Times New Roman"/>
                <w:lang w:val="pt-BR"/>
              </w:rPr>
              <w:t>ão</w:t>
            </w:r>
            <w:r w:rsidR="00603976">
              <w:rPr>
                <w:rFonts w:ascii="Times New Roman" w:hAnsi="Times New Roman" w:cs="Times New Roman"/>
                <w:lang w:val="pt-BR"/>
              </w:rPr>
              <w:t xml:space="preserve"> Integral</w:t>
            </w:r>
            <w:r w:rsidR="00967A57" w:rsidRPr="00A35598">
              <w:rPr>
                <w:rFonts w:ascii="Times New Roman" w:hAnsi="Times New Roman" w:cs="Times New Roman"/>
                <w:lang w:val="pt-BR"/>
              </w:rPr>
              <w:t xml:space="preserve"> c/carne moída/Suco de abacax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D26BC6" w:rsidRPr="00A35598" w:rsidRDefault="00894042" w:rsidP="00967A57">
            <w:pPr>
              <w:rPr>
                <w:rFonts w:ascii="Times New Roman" w:hAnsi="Times New Roman"/>
              </w:rPr>
            </w:pPr>
            <w:r w:rsidRPr="00A35598">
              <w:rPr>
                <w:rFonts w:ascii="Times New Roman" w:hAnsi="Times New Roman"/>
              </w:rPr>
              <w:t>Arroz/ carne de gado em</w:t>
            </w:r>
            <w:r w:rsidR="00967A57" w:rsidRPr="00A35598">
              <w:rPr>
                <w:rFonts w:ascii="Times New Roman" w:hAnsi="Times New Roman"/>
              </w:rPr>
              <w:t xml:space="preserve"> molho com Batata/ Alface/B</w:t>
            </w:r>
            <w:r w:rsidR="001858D2" w:rsidRPr="00A35598">
              <w:rPr>
                <w:rFonts w:ascii="Times New Roman" w:hAnsi="Times New Roman"/>
              </w:rPr>
              <w:t>ana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EE5028" w:rsidRPr="00A35598" w:rsidRDefault="00EE5028" w:rsidP="00EE5028">
            <w:pPr>
              <w:spacing w:after="0" w:line="240" w:lineRule="auto"/>
              <w:rPr>
                <w:rFonts w:ascii="Times New Roman" w:hAnsi="Times New Roman"/>
              </w:rPr>
            </w:pPr>
            <w:r w:rsidRPr="00A35598">
              <w:rPr>
                <w:rFonts w:ascii="Times New Roman" w:hAnsi="Times New Roman"/>
              </w:rPr>
              <w:t>Arroz/feijã</w:t>
            </w:r>
            <w:r w:rsidR="00967A57" w:rsidRPr="00A35598">
              <w:rPr>
                <w:rFonts w:ascii="Times New Roman" w:hAnsi="Times New Roman"/>
              </w:rPr>
              <w:t>o/Farofa com Carne Suína</w:t>
            </w:r>
            <w:r w:rsidR="00897C7E" w:rsidRPr="00A35598">
              <w:rPr>
                <w:rFonts w:ascii="Times New Roman" w:hAnsi="Times New Roman"/>
              </w:rPr>
              <w:t>/Beterraba Cozida</w:t>
            </w:r>
          </w:p>
          <w:p w:rsidR="00D26BC6" w:rsidRPr="00A35598" w:rsidRDefault="00D26BC6" w:rsidP="00D26B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117E5" w:rsidRPr="00A35598" w:rsidRDefault="00EE5028" w:rsidP="00D26B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35598">
              <w:rPr>
                <w:rFonts w:ascii="Times New Roman" w:eastAsia="Calibri" w:hAnsi="Times New Roman"/>
              </w:rPr>
              <w:t xml:space="preserve"> </w:t>
            </w:r>
          </w:p>
          <w:p w:rsidR="00D26BC6" w:rsidRPr="00A35598" w:rsidRDefault="00967A57" w:rsidP="00D26B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35598">
              <w:rPr>
                <w:rFonts w:ascii="Times New Roman" w:hAnsi="Times New Roman"/>
                <w:bCs/>
              </w:rPr>
              <w:t>Cuca /suco de uva/Maçã</w:t>
            </w:r>
          </w:p>
        </w:tc>
      </w:tr>
      <w:tr w:rsidR="00D26BC6" w:rsidRPr="00A35598" w:rsidTr="00A940C5">
        <w:trPr>
          <w:trHeight w:val="752"/>
        </w:trPr>
        <w:tc>
          <w:tcPr>
            <w:tcW w:w="1853" w:type="dxa"/>
            <w:shd w:val="clear" w:color="auto" w:fill="C5E0B3" w:themeFill="accent6" w:themeFillTint="66"/>
          </w:tcPr>
          <w:p w:rsidR="00D26BC6" w:rsidRPr="00A35598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:rsidR="00D26BC6" w:rsidRPr="00A35598" w:rsidRDefault="00D26BC6" w:rsidP="00D26BC6">
            <w:pPr>
              <w:pStyle w:val="TableParagraph"/>
              <w:spacing w:before="63"/>
              <w:ind w:left="714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>2ª FEIRA</w:t>
            </w:r>
          </w:p>
          <w:p w:rsidR="00D26BC6" w:rsidRPr="00A35598" w:rsidRDefault="00B03F26" w:rsidP="00BC74A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11/04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D26BC6" w:rsidRPr="00A35598" w:rsidRDefault="00D26BC6" w:rsidP="00D26BC6">
            <w:pPr>
              <w:pStyle w:val="TableParagraph"/>
              <w:spacing w:before="63"/>
              <w:ind w:left="920" w:right="921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>3ª FEIRA</w:t>
            </w:r>
          </w:p>
          <w:p w:rsidR="00D26BC6" w:rsidRPr="00A35598" w:rsidRDefault="00B03F26" w:rsidP="00293CAA">
            <w:pPr>
              <w:pStyle w:val="TableParagraph"/>
              <w:spacing w:before="63"/>
              <w:ind w:left="920" w:right="921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>12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D26BC6" w:rsidRPr="00A35598" w:rsidRDefault="00D26BC6" w:rsidP="00D26BC6">
            <w:pPr>
              <w:pStyle w:val="TableParagraph"/>
              <w:spacing w:before="63"/>
              <w:ind w:left="904" w:right="905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>4ª FEIRA</w:t>
            </w:r>
          </w:p>
          <w:p w:rsidR="00D26BC6" w:rsidRPr="00A35598" w:rsidRDefault="00D26BC6" w:rsidP="00D26BC6">
            <w:pPr>
              <w:tabs>
                <w:tab w:val="left" w:pos="975"/>
                <w:tab w:val="center" w:pos="1478"/>
              </w:tabs>
              <w:rPr>
                <w:rFonts w:ascii="Times New Roman" w:hAnsi="Times New Roman"/>
                <w:b/>
              </w:rPr>
            </w:pPr>
            <w:r w:rsidRPr="00A35598">
              <w:rPr>
                <w:rFonts w:ascii="Times New Roman" w:hAnsi="Times New Roman"/>
                <w:b/>
              </w:rPr>
              <w:tab/>
            </w:r>
            <w:r w:rsidRPr="00A35598">
              <w:rPr>
                <w:rFonts w:ascii="Times New Roman" w:hAnsi="Times New Roman"/>
                <w:b/>
              </w:rPr>
              <w:tab/>
            </w:r>
            <w:r w:rsidR="00B03F26" w:rsidRPr="00A35598">
              <w:rPr>
                <w:rFonts w:ascii="Times New Roman" w:hAnsi="Times New Roman"/>
                <w:b/>
              </w:rPr>
              <w:t>13/04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D26BC6" w:rsidRPr="00A35598" w:rsidRDefault="00AC1E3D" w:rsidP="00AC1E3D">
            <w:pPr>
              <w:pStyle w:val="TableParagraph"/>
              <w:spacing w:before="63"/>
              <w:ind w:right="852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 xml:space="preserve">            </w:t>
            </w:r>
            <w:r w:rsidR="00D26BC6"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>5ª FEIRA</w:t>
            </w:r>
          </w:p>
          <w:p w:rsidR="00D26BC6" w:rsidRPr="00A35598" w:rsidRDefault="00B03F26" w:rsidP="00D26BC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bCs/>
                <w:lang w:val="pt-BR"/>
              </w:rPr>
              <w:t>14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D26BC6" w:rsidRPr="00A35598" w:rsidRDefault="00D26BC6" w:rsidP="00D26BC6">
            <w:pPr>
              <w:pStyle w:val="TableParagraph"/>
              <w:spacing w:before="63"/>
              <w:ind w:right="879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 xml:space="preserve">            6ª FEIRA</w:t>
            </w:r>
          </w:p>
          <w:p w:rsidR="00D26BC6" w:rsidRPr="00A35598" w:rsidRDefault="00293CAA" w:rsidP="00AC1E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5598">
              <w:rPr>
                <w:rFonts w:ascii="Times New Roman" w:hAnsi="Times New Roman"/>
                <w:b/>
                <w:bCs/>
              </w:rPr>
              <w:t xml:space="preserve">               </w:t>
            </w:r>
            <w:r w:rsidR="00B03F26" w:rsidRPr="00A35598">
              <w:rPr>
                <w:rFonts w:ascii="Times New Roman" w:hAnsi="Times New Roman"/>
                <w:b/>
                <w:bCs/>
              </w:rPr>
              <w:t>15/04</w:t>
            </w:r>
          </w:p>
        </w:tc>
      </w:tr>
      <w:tr w:rsidR="00D26BC6" w:rsidRPr="00A35598" w:rsidTr="00A940C5">
        <w:trPr>
          <w:trHeight w:val="1147"/>
        </w:trPr>
        <w:tc>
          <w:tcPr>
            <w:tcW w:w="1853" w:type="dxa"/>
            <w:shd w:val="clear" w:color="auto" w:fill="E2EFD9" w:themeFill="accent6" w:themeFillTint="33"/>
          </w:tcPr>
          <w:p w:rsidR="00D26BC6" w:rsidRPr="00A35598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Lanche:</w:t>
            </w:r>
          </w:p>
          <w:p w:rsidR="00D26BC6" w:rsidRPr="00A35598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Manhã – 09:30h</w:t>
            </w:r>
          </w:p>
          <w:p w:rsidR="00D26BC6" w:rsidRPr="00A35598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Tarde - 15:30h</w:t>
            </w:r>
          </w:p>
          <w:p w:rsidR="00D26BC6" w:rsidRPr="00A35598" w:rsidRDefault="00D26BC6" w:rsidP="00D26BC6">
            <w:pPr>
              <w:pStyle w:val="TableParagraph"/>
              <w:spacing w:before="63"/>
              <w:ind w:left="219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390" w:type="dxa"/>
            <w:shd w:val="clear" w:color="auto" w:fill="E2EFD9" w:themeFill="accent6" w:themeFillTint="33"/>
          </w:tcPr>
          <w:p w:rsidR="00E71BE3" w:rsidRPr="00A35598" w:rsidRDefault="00E71BE3" w:rsidP="00D26BC6">
            <w:pPr>
              <w:pStyle w:val="TableParagraph"/>
              <w:rPr>
                <w:rFonts w:ascii="Times New Roman" w:hAnsi="Times New Roman" w:cs="Times New Roman"/>
                <w:lang w:val="pt-BR"/>
              </w:rPr>
            </w:pPr>
          </w:p>
          <w:p w:rsidR="00D26BC6" w:rsidRPr="00A35598" w:rsidRDefault="00A940C5" w:rsidP="00A35598">
            <w:pPr>
              <w:jc w:val="center"/>
              <w:rPr>
                <w:rFonts w:ascii="Times New Roman" w:hAnsi="Times New Roman"/>
              </w:rPr>
            </w:pPr>
            <w:r w:rsidRPr="00A35598">
              <w:rPr>
                <w:rFonts w:ascii="Times New Roman" w:hAnsi="Times New Roman"/>
              </w:rPr>
              <w:t>Galinhada/</w:t>
            </w:r>
            <w:r w:rsidR="00897C7E" w:rsidRPr="00A35598">
              <w:rPr>
                <w:rFonts w:ascii="Times New Roman" w:hAnsi="Times New Roman"/>
              </w:rPr>
              <w:t xml:space="preserve">Salada de </w:t>
            </w:r>
            <w:r w:rsidRPr="00A35598">
              <w:rPr>
                <w:rFonts w:ascii="Times New Roman" w:hAnsi="Times New Roman"/>
              </w:rPr>
              <w:t>Alface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BC74A4" w:rsidRPr="00A35598" w:rsidRDefault="00BC74A4" w:rsidP="00BC74A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1BE3" w:rsidRPr="00A35598" w:rsidRDefault="00BC74A4" w:rsidP="00967A5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35598">
              <w:rPr>
                <w:rFonts w:ascii="Times New Roman" w:hAnsi="Times New Roman" w:cs="Times New Roman"/>
                <w:lang w:val="pt-BR"/>
              </w:rPr>
              <w:t xml:space="preserve">  Pão </w:t>
            </w:r>
            <w:r w:rsidR="00603976">
              <w:rPr>
                <w:rFonts w:ascii="Times New Roman" w:hAnsi="Times New Roman" w:cs="Times New Roman"/>
                <w:lang w:val="pt-BR"/>
              </w:rPr>
              <w:t xml:space="preserve">Integral </w:t>
            </w:r>
            <w:r w:rsidRPr="00A35598">
              <w:rPr>
                <w:rFonts w:ascii="Times New Roman" w:hAnsi="Times New Roman" w:cs="Times New Roman"/>
                <w:lang w:val="pt-BR"/>
              </w:rPr>
              <w:t>c/ mel</w:t>
            </w:r>
            <w:r w:rsidR="00EB4AFF" w:rsidRPr="00A35598">
              <w:rPr>
                <w:rFonts w:ascii="Times New Roman" w:hAnsi="Times New Roman" w:cs="Times New Roman"/>
                <w:lang w:val="pt-BR"/>
              </w:rPr>
              <w:t>ado</w:t>
            </w:r>
            <w:r w:rsidR="00A940C5" w:rsidRPr="00A35598">
              <w:rPr>
                <w:rFonts w:ascii="Times New Roman" w:hAnsi="Times New Roman" w:cs="Times New Roman"/>
                <w:lang w:val="pt-BR"/>
              </w:rPr>
              <w:t xml:space="preserve"> e queijo/Suco de Laranj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94042" w:rsidRPr="00A35598" w:rsidRDefault="00B03F26" w:rsidP="00A940C5">
            <w:pPr>
              <w:jc w:val="center"/>
              <w:rPr>
                <w:rFonts w:ascii="Times New Roman" w:hAnsi="Times New Roman"/>
                <w:bCs/>
              </w:rPr>
            </w:pPr>
            <w:r w:rsidRPr="00A35598">
              <w:rPr>
                <w:rFonts w:ascii="Times New Roman" w:hAnsi="Times New Roman"/>
                <w:bCs/>
              </w:rPr>
              <w:t>Bolo de cenoura/</w:t>
            </w:r>
            <w:r w:rsidR="00A940C5" w:rsidRPr="00A35598">
              <w:rPr>
                <w:rFonts w:ascii="Times New Roman" w:hAnsi="Times New Roman"/>
                <w:bCs/>
              </w:rPr>
              <w:t>B</w:t>
            </w:r>
            <w:r w:rsidR="001858D2" w:rsidRPr="00A35598">
              <w:rPr>
                <w:rFonts w:ascii="Times New Roman" w:hAnsi="Times New Roman"/>
                <w:bCs/>
              </w:rPr>
              <w:t>anana</w:t>
            </w:r>
          </w:p>
          <w:p w:rsidR="00D26BC6" w:rsidRPr="00A35598" w:rsidRDefault="00D26BC6" w:rsidP="00D26BC6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A940C5" w:rsidRPr="00A35598" w:rsidRDefault="00A940C5" w:rsidP="00EE50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940C5" w:rsidRPr="00A35598" w:rsidRDefault="00A35598" w:rsidP="00A940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rroz</w:t>
            </w:r>
            <w:r w:rsidR="00A940C5" w:rsidRPr="00A35598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Feijão/ Carne de gado acebolada/</w:t>
            </w:r>
            <w:r w:rsidR="00A940C5" w:rsidRPr="00A35598">
              <w:rPr>
                <w:rFonts w:ascii="Times New Roman" w:hAnsi="Times New Roman"/>
                <w:bCs/>
              </w:rPr>
              <w:t xml:space="preserve"> Maçã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117E5" w:rsidRPr="00A35598" w:rsidRDefault="007117E5" w:rsidP="007117E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26BC6" w:rsidRPr="00A35598" w:rsidRDefault="00B03F26" w:rsidP="00A94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559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Sexta feira Santa</w:t>
            </w:r>
          </w:p>
        </w:tc>
      </w:tr>
      <w:tr w:rsidR="00D26BC6" w:rsidRPr="00A35598" w:rsidTr="007117E5">
        <w:trPr>
          <w:trHeight w:val="612"/>
        </w:trPr>
        <w:tc>
          <w:tcPr>
            <w:tcW w:w="1853" w:type="dxa"/>
            <w:shd w:val="clear" w:color="auto" w:fill="C5E0B3" w:themeFill="accent6" w:themeFillTint="66"/>
          </w:tcPr>
          <w:p w:rsidR="00D26BC6" w:rsidRPr="00A35598" w:rsidRDefault="00D26BC6" w:rsidP="00D26BC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:rsidR="00D26BC6" w:rsidRPr="00A35598" w:rsidRDefault="00D26BC6" w:rsidP="00D26BC6">
            <w:pPr>
              <w:pStyle w:val="TableParagraph"/>
              <w:spacing w:before="63"/>
              <w:ind w:left="714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>2ª FEIRA</w:t>
            </w:r>
          </w:p>
          <w:p w:rsidR="00D26BC6" w:rsidRPr="00A35598" w:rsidRDefault="00BC74A4" w:rsidP="00D26BC6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 xml:space="preserve">               </w:t>
            </w:r>
            <w:r w:rsidR="00B03F26" w:rsidRPr="00A35598">
              <w:rPr>
                <w:rFonts w:ascii="Times New Roman" w:hAnsi="Times New Roman" w:cs="Times New Roman"/>
                <w:b/>
                <w:lang w:val="pt-BR"/>
              </w:rPr>
              <w:t>18/04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D26BC6" w:rsidRPr="00A35598" w:rsidRDefault="00D26BC6" w:rsidP="00D26BC6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>3ª FEIRA</w:t>
            </w:r>
          </w:p>
          <w:p w:rsidR="00D26BC6" w:rsidRPr="00A35598" w:rsidRDefault="00B03F26" w:rsidP="00D26BC6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>19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D26BC6" w:rsidRPr="00A35598" w:rsidRDefault="00D26BC6" w:rsidP="00D26BC6">
            <w:pPr>
              <w:pStyle w:val="TableParagraph"/>
              <w:spacing w:before="63"/>
              <w:ind w:left="904" w:right="9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>4ª FEIRA</w:t>
            </w:r>
          </w:p>
          <w:p w:rsidR="00D26BC6" w:rsidRPr="00A35598" w:rsidRDefault="00B03F26" w:rsidP="00D26BC6">
            <w:pPr>
              <w:jc w:val="center"/>
              <w:rPr>
                <w:rFonts w:ascii="Times New Roman" w:hAnsi="Times New Roman"/>
                <w:b/>
              </w:rPr>
            </w:pPr>
            <w:r w:rsidRPr="00A35598">
              <w:rPr>
                <w:rFonts w:ascii="Times New Roman" w:hAnsi="Times New Roman"/>
                <w:b/>
              </w:rPr>
              <w:t>20/04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D26BC6" w:rsidRPr="00A35598" w:rsidRDefault="00AC1E3D" w:rsidP="00AC1E3D">
            <w:pPr>
              <w:pStyle w:val="TableParagraph"/>
              <w:spacing w:before="63"/>
              <w:ind w:right="852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D26BC6" w:rsidRPr="00A35598">
              <w:rPr>
                <w:rFonts w:ascii="Times New Roman" w:hAnsi="Times New Roman" w:cs="Times New Roman"/>
                <w:b/>
                <w:sz w:val="24"/>
              </w:rPr>
              <w:t>5ª FEIRA</w:t>
            </w:r>
          </w:p>
          <w:p w:rsidR="00D26BC6" w:rsidRPr="00A35598" w:rsidRDefault="00B03F26" w:rsidP="00D26BC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598">
              <w:rPr>
                <w:rFonts w:ascii="Times New Roman" w:hAnsi="Times New Roman" w:cs="Times New Roman"/>
                <w:b/>
                <w:bCs/>
              </w:rPr>
              <w:t>21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D26BC6" w:rsidRPr="00A35598" w:rsidRDefault="00D26BC6" w:rsidP="00D26BC6">
            <w:pPr>
              <w:pStyle w:val="TableParagraph"/>
              <w:spacing w:before="63"/>
              <w:ind w:right="879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 xml:space="preserve">           6ª FEIRA</w:t>
            </w:r>
          </w:p>
          <w:p w:rsidR="00D26BC6" w:rsidRPr="00A35598" w:rsidRDefault="00BC74A4" w:rsidP="00BC74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5598">
              <w:rPr>
                <w:rFonts w:ascii="Times New Roman" w:hAnsi="Times New Roman"/>
                <w:b/>
                <w:bCs/>
              </w:rPr>
              <w:t xml:space="preserve">             </w:t>
            </w:r>
            <w:r w:rsidR="00B03F26" w:rsidRPr="00A35598">
              <w:rPr>
                <w:rFonts w:ascii="Times New Roman" w:hAnsi="Times New Roman"/>
                <w:b/>
                <w:bCs/>
              </w:rPr>
              <w:t>22/04</w:t>
            </w:r>
          </w:p>
        </w:tc>
      </w:tr>
      <w:tr w:rsidR="00D26BC6" w:rsidRPr="00A35598" w:rsidTr="007117E5">
        <w:trPr>
          <w:trHeight w:val="1211"/>
        </w:trPr>
        <w:tc>
          <w:tcPr>
            <w:tcW w:w="1853" w:type="dxa"/>
            <w:shd w:val="clear" w:color="auto" w:fill="E2EFD9" w:themeFill="accent6" w:themeFillTint="33"/>
          </w:tcPr>
          <w:p w:rsidR="00D26BC6" w:rsidRPr="00A35598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Lanche:</w:t>
            </w:r>
          </w:p>
          <w:p w:rsidR="00A35598" w:rsidRPr="00A35598" w:rsidRDefault="00A35598" w:rsidP="00A35598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Manhã – 09:30h</w:t>
            </w:r>
          </w:p>
          <w:p w:rsidR="00D26BC6" w:rsidRPr="00A35598" w:rsidRDefault="00A35598" w:rsidP="00A35598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Tarde - 15:30h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:rsidR="00D26BC6" w:rsidRPr="00A35598" w:rsidRDefault="00D26BC6" w:rsidP="00D26BC6">
            <w:pPr>
              <w:pStyle w:val="TableParagraph"/>
              <w:rPr>
                <w:rFonts w:ascii="Times New Roman" w:hAnsi="Times New Roman" w:cs="Times New Roman"/>
                <w:lang w:val="pt-BR"/>
              </w:rPr>
            </w:pPr>
            <w:r w:rsidRPr="00A35598">
              <w:rPr>
                <w:rFonts w:ascii="Times New Roman" w:hAnsi="Times New Roman" w:cs="Times New Roman"/>
                <w:lang w:val="pt-BR"/>
              </w:rPr>
              <w:t>Macarrão ao molho de frango/ Salada de Repolho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E73826" w:rsidRPr="00A35598" w:rsidRDefault="00D26BC6" w:rsidP="00E73826">
            <w:pPr>
              <w:pStyle w:val="TableParagraph"/>
              <w:rPr>
                <w:rFonts w:ascii="Times New Roman" w:hAnsi="Times New Roman" w:cs="Times New Roman"/>
                <w:lang w:val="pt-BR"/>
              </w:rPr>
            </w:pPr>
            <w:r w:rsidRPr="00A35598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A940C5" w:rsidRPr="00A35598">
              <w:rPr>
                <w:rFonts w:ascii="Times New Roman" w:hAnsi="Times New Roman" w:cs="Times New Roman"/>
                <w:lang w:val="pt-BR"/>
              </w:rPr>
              <w:t xml:space="preserve"> Pão</w:t>
            </w:r>
            <w:r w:rsidR="008A07C2">
              <w:rPr>
                <w:rFonts w:ascii="Times New Roman" w:hAnsi="Times New Roman" w:cs="Times New Roman"/>
                <w:lang w:val="pt-BR"/>
              </w:rPr>
              <w:t xml:space="preserve"> Francês</w:t>
            </w:r>
            <w:r w:rsidR="00A940C5" w:rsidRPr="00A35598">
              <w:rPr>
                <w:rFonts w:ascii="Times New Roman" w:hAnsi="Times New Roman" w:cs="Times New Roman"/>
                <w:lang w:val="pt-BR"/>
              </w:rPr>
              <w:t xml:space="preserve"> c/carne moída/Chá de frutas</w:t>
            </w:r>
          </w:p>
          <w:p w:rsidR="00D26BC6" w:rsidRPr="00A35598" w:rsidRDefault="00D26BC6" w:rsidP="008155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A35598" w:rsidRPr="00A35598" w:rsidRDefault="00D26BC6" w:rsidP="00A35598">
            <w:pPr>
              <w:rPr>
                <w:rFonts w:ascii="Times New Roman" w:hAnsi="Times New Roman"/>
              </w:rPr>
            </w:pPr>
            <w:r w:rsidRPr="00A35598">
              <w:rPr>
                <w:rFonts w:ascii="Times New Roman" w:hAnsi="Times New Roman"/>
              </w:rPr>
              <w:t>S</w:t>
            </w:r>
            <w:r w:rsidR="00A35598">
              <w:rPr>
                <w:rFonts w:ascii="Times New Roman" w:hAnsi="Times New Roman"/>
              </w:rPr>
              <w:t>agu de Uva/Bolacha de Açúcar Ma</w:t>
            </w:r>
            <w:r w:rsidR="00EE5028" w:rsidRPr="00A35598">
              <w:rPr>
                <w:rFonts w:ascii="Times New Roman" w:hAnsi="Times New Roman"/>
              </w:rPr>
              <w:t>scavo</w:t>
            </w:r>
            <w:r w:rsidR="00A35598">
              <w:rPr>
                <w:rFonts w:ascii="Times New Roman" w:hAnsi="Times New Roman"/>
              </w:rPr>
              <w:t>/Banana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D26BC6" w:rsidRPr="00A35598" w:rsidRDefault="00276C67" w:rsidP="00A94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35598">
              <w:rPr>
                <w:rFonts w:ascii="Times New Roman" w:hAnsi="Times New Roman"/>
                <w:b/>
                <w:bCs/>
                <w:color w:val="FF0000"/>
              </w:rPr>
              <w:t>DIA DE TIRADENTE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D26BC6" w:rsidRPr="00A35598" w:rsidRDefault="00A940C5" w:rsidP="00D26B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35598">
              <w:rPr>
                <w:rFonts w:ascii="Times New Roman" w:hAnsi="Times New Roman"/>
                <w:bCs/>
              </w:rPr>
              <w:t xml:space="preserve"> Galinhada </w:t>
            </w:r>
            <w:r w:rsidR="00561FFE" w:rsidRPr="00A35598">
              <w:rPr>
                <w:rFonts w:ascii="Times New Roman" w:hAnsi="Times New Roman"/>
                <w:bCs/>
              </w:rPr>
              <w:t>/maçã</w:t>
            </w:r>
          </w:p>
          <w:p w:rsidR="00D26BC6" w:rsidRPr="00A35598" w:rsidRDefault="00D26BC6" w:rsidP="00D26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598" w:rsidRPr="00A35598" w:rsidTr="00A35598">
        <w:trPr>
          <w:trHeight w:val="660"/>
        </w:trPr>
        <w:tc>
          <w:tcPr>
            <w:tcW w:w="1853" w:type="dxa"/>
            <w:shd w:val="clear" w:color="auto" w:fill="E2EFD9" w:themeFill="accent6" w:themeFillTint="33"/>
          </w:tcPr>
          <w:p w:rsidR="00A35598" w:rsidRPr="00A35598" w:rsidRDefault="00A35598" w:rsidP="007D4D4E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:rsidR="00A35598" w:rsidRPr="00A35598" w:rsidRDefault="00A35598" w:rsidP="007D4D4E">
            <w:pPr>
              <w:pStyle w:val="TableParagraph"/>
              <w:spacing w:before="63"/>
              <w:ind w:left="714"/>
              <w:rPr>
                <w:rFonts w:ascii="Times New Roman" w:hAnsi="Times New Roman" w:cs="Times New Roman"/>
                <w:b/>
                <w:sz w:val="24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</w:rPr>
              <w:t>2ª FEIRA</w:t>
            </w:r>
          </w:p>
          <w:p w:rsidR="00A35598" w:rsidRPr="00A35598" w:rsidRDefault="00A35598" w:rsidP="007D4D4E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25/04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A35598" w:rsidRPr="00A35598" w:rsidRDefault="00A35598" w:rsidP="007D4D4E">
            <w:pPr>
              <w:pStyle w:val="TableParagraph"/>
              <w:spacing w:before="63"/>
              <w:ind w:left="920" w:right="921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>3ª FEIRA</w:t>
            </w:r>
          </w:p>
          <w:p w:rsidR="00A35598" w:rsidRPr="00A35598" w:rsidRDefault="00A35598" w:rsidP="007D4D4E">
            <w:pPr>
              <w:pStyle w:val="TableParagraph"/>
              <w:spacing w:before="63"/>
              <w:ind w:left="920" w:right="921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>26/04</w:t>
            </w:r>
          </w:p>
          <w:p w:rsidR="00A35598" w:rsidRPr="00A35598" w:rsidRDefault="00A35598" w:rsidP="007D4D4E">
            <w:pPr>
              <w:pStyle w:val="TableParagrap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:rsidR="00A35598" w:rsidRPr="00A35598" w:rsidRDefault="00A35598" w:rsidP="007D4D4E">
            <w:pPr>
              <w:pStyle w:val="TableParagraph"/>
              <w:spacing w:before="63"/>
              <w:ind w:left="904" w:right="905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>4ª FEIRA</w:t>
            </w:r>
          </w:p>
          <w:p w:rsidR="00A35598" w:rsidRPr="00A35598" w:rsidRDefault="00A35598" w:rsidP="007D4D4E">
            <w:pPr>
              <w:tabs>
                <w:tab w:val="left" w:pos="975"/>
                <w:tab w:val="center" w:pos="1478"/>
              </w:tabs>
              <w:rPr>
                <w:rFonts w:ascii="Times New Roman" w:hAnsi="Times New Roman"/>
                <w:b/>
              </w:rPr>
            </w:pPr>
            <w:r w:rsidRPr="00A35598">
              <w:rPr>
                <w:rFonts w:ascii="Times New Roman" w:hAnsi="Times New Roman"/>
                <w:b/>
              </w:rPr>
              <w:tab/>
              <w:t>27/04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A35598" w:rsidRPr="00A35598" w:rsidRDefault="00D23B0D" w:rsidP="007D4D4E">
            <w:pPr>
              <w:pStyle w:val="TableParagraph"/>
              <w:spacing w:before="63"/>
              <w:ind w:right="852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pt-BR"/>
              </w:rPr>
              <w:t xml:space="preserve">        </w:t>
            </w:r>
            <w:r w:rsidR="00A35598"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>5ª FEIRA</w:t>
            </w:r>
          </w:p>
          <w:p w:rsidR="00A35598" w:rsidRPr="00A35598" w:rsidRDefault="00A35598" w:rsidP="007D4D4E">
            <w:pPr>
              <w:pStyle w:val="TableParagrap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bCs/>
                <w:lang w:val="pt-BR"/>
              </w:rPr>
              <w:t xml:space="preserve">             28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A35598" w:rsidRPr="00A35598" w:rsidRDefault="00A35598" w:rsidP="007D4D4E">
            <w:pPr>
              <w:pStyle w:val="TableParagraph"/>
              <w:spacing w:before="63"/>
              <w:ind w:right="879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pt-BR"/>
              </w:rPr>
              <w:t xml:space="preserve">            6ª FEIRA</w:t>
            </w:r>
          </w:p>
          <w:p w:rsidR="00A35598" w:rsidRPr="00A35598" w:rsidRDefault="00A35598" w:rsidP="00D23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5598">
              <w:rPr>
                <w:rFonts w:ascii="Times New Roman" w:hAnsi="Times New Roman"/>
                <w:b/>
                <w:bCs/>
              </w:rPr>
              <w:t>29/04</w:t>
            </w:r>
          </w:p>
        </w:tc>
      </w:tr>
      <w:tr w:rsidR="00A35598" w:rsidRPr="00A35598" w:rsidTr="007D4D4E">
        <w:trPr>
          <w:trHeight w:val="660"/>
        </w:trPr>
        <w:tc>
          <w:tcPr>
            <w:tcW w:w="1853" w:type="dxa"/>
            <w:shd w:val="clear" w:color="auto" w:fill="E2EFD9" w:themeFill="accent6" w:themeFillTint="33"/>
          </w:tcPr>
          <w:p w:rsidR="00A35598" w:rsidRPr="00A35598" w:rsidRDefault="00A35598" w:rsidP="007D4D4E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Lanche:</w:t>
            </w:r>
          </w:p>
          <w:p w:rsidR="00A35598" w:rsidRPr="00A35598" w:rsidRDefault="00A35598" w:rsidP="007D4D4E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Manhã – 09:30h</w:t>
            </w:r>
          </w:p>
          <w:p w:rsidR="00A35598" w:rsidRPr="00A35598" w:rsidRDefault="00A35598" w:rsidP="007D4D4E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A35598">
              <w:rPr>
                <w:rFonts w:ascii="Times New Roman" w:hAnsi="Times New Roman" w:cs="Times New Roman"/>
                <w:b/>
                <w:lang w:val="pt-BR"/>
              </w:rPr>
              <w:t>Tarde - 15:30h</w:t>
            </w:r>
          </w:p>
          <w:p w:rsidR="00A35598" w:rsidRPr="00A35598" w:rsidRDefault="00A35598" w:rsidP="007D4D4E">
            <w:pPr>
              <w:pStyle w:val="TableParagraph"/>
              <w:spacing w:before="63"/>
              <w:ind w:left="219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390" w:type="dxa"/>
            <w:shd w:val="clear" w:color="auto" w:fill="E2EFD9" w:themeFill="accent6" w:themeFillTint="33"/>
          </w:tcPr>
          <w:p w:rsidR="00A35598" w:rsidRPr="00D23B0D" w:rsidRDefault="00A35598" w:rsidP="00D23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23B0D">
              <w:rPr>
                <w:rFonts w:ascii="Times New Roman" w:hAnsi="Times New Roman"/>
                <w:sz w:val="24"/>
              </w:rPr>
              <w:t>Polenta com molho bolonhesa/queijo/</w:t>
            </w:r>
            <w:r w:rsidR="00D23B0D" w:rsidRPr="00D23B0D">
              <w:rPr>
                <w:rFonts w:ascii="Times New Roman" w:hAnsi="Times New Roman"/>
                <w:sz w:val="24"/>
              </w:rPr>
              <w:t>Salada de R</w:t>
            </w:r>
            <w:r w:rsidRPr="00D23B0D">
              <w:rPr>
                <w:rFonts w:ascii="Times New Roman" w:hAnsi="Times New Roman"/>
                <w:sz w:val="24"/>
              </w:rPr>
              <w:t>epolho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A35598" w:rsidRPr="00D23B0D" w:rsidRDefault="00A35598" w:rsidP="00D23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A35598" w:rsidRPr="00D23B0D" w:rsidRDefault="00A35598" w:rsidP="00D23B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23B0D">
              <w:rPr>
                <w:rFonts w:ascii="Times New Roman" w:hAnsi="Times New Roman" w:cs="Times New Roman"/>
                <w:sz w:val="24"/>
                <w:lang w:val="pt-BR"/>
              </w:rPr>
              <w:t xml:space="preserve">Pão </w:t>
            </w:r>
            <w:r w:rsidR="008A07C2">
              <w:rPr>
                <w:rFonts w:ascii="Times New Roman" w:hAnsi="Times New Roman" w:cs="Times New Roman"/>
                <w:sz w:val="24"/>
                <w:lang w:val="pt-BR"/>
              </w:rPr>
              <w:t xml:space="preserve">Francês </w:t>
            </w:r>
            <w:bookmarkStart w:id="0" w:name="_GoBack"/>
            <w:bookmarkEnd w:id="0"/>
            <w:r w:rsidRPr="00D23B0D">
              <w:rPr>
                <w:rFonts w:ascii="Times New Roman" w:hAnsi="Times New Roman" w:cs="Times New Roman"/>
                <w:sz w:val="24"/>
                <w:lang w:val="pt-BR"/>
              </w:rPr>
              <w:t xml:space="preserve">c/ melado e queijo </w:t>
            </w:r>
            <w:r w:rsidR="000B053E">
              <w:rPr>
                <w:rFonts w:ascii="Times New Roman" w:hAnsi="Times New Roman" w:cs="Times New Roman"/>
                <w:sz w:val="24"/>
                <w:lang w:val="pt-BR"/>
              </w:rPr>
              <w:t>/Chá de Fruta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35598" w:rsidRPr="00D23B0D" w:rsidRDefault="00A35598" w:rsidP="00D23B0D">
            <w:pPr>
              <w:jc w:val="center"/>
              <w:rPr>
                <w:rFonts w:ascii="Times New Roman" w:hAnsi="Times New Roman"/>
                <w:sz w:val="24"/>
              </w:rPr>
            </w:pPr>
            <w:r w:rsidRPr="00D23B0D">
              <w:rPr>
                <w:rFonts w:ascii="Times New Roman" w:hAnsi="Times New Roman"/>
                <w:sz w:val="24"/>
              </w:rPr>
              <w:t>Arroz/</w:t>
            </w:r>
            <w:r w:rsidR="00D23B0D" w:rsidRPr="00D23B0D">
              <w:rPr>
                <w:rFonts w:ascii="Times New Roman" w:hAnsi="Times New Roman"/>
                <w:sz w:val="24"/>
              </w:rPr>
              <w:t>Feijão/ M</w:t>
            </w:r>
            <w:r w:rsidRPr="00D23B0D">
              <w:rPr>
                <w:rFonts w:ascii="Times New Roman" w:hAnsi="Times New Roman"/>
                <w:sz w:val="24"/>
              </w:rPr>
              <w:t>oranga em molho</w:t>
            </w:r>
            <w:r w:rsidR="00D23B0D" w:rsidRPr="00D23B0D">
              <w:rPr>
                <w:rFonts w:ascii="Times New Roman" w:hAnsi="Times New Roman"/>
                <w:sz w:val="24"/>
              </w:rPr>
              <w:t>/B</w:t>
            </w:r>
            <w:r w:rsidRPr="00D23B0D">
              <w:rPr>
                <w:rFonts w:ascii="Times New Roman" w:hAnsi="Times New Roman"/>
                <w:sz w:val="24"/>
              </w:rPr>
              <w:t>anana</w:t>
            </w:r>
          </w:p>
          <w:p w:rsidR="00A35598" w:rsidRPr="00D23B0D" w:rsidRDefault="00A35598" w:rsidP="00D23B0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A35598" w:rsidRPr="00D23B0D" w:rsidRDefault="00A35598" w:rsidP="00D23B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A35598" w:rsidRPr="00D23B0D" w:rsidRDefault="00A35598" w:rsidP="00D23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23B0D">
              <w:rPr>
                <w:rFonts w:ascii="Times New Roman" w:hAnsi="Times New Roman"/>
                <w:sz w:val="24"/>
              </w:rPr>
              <w:t>Arroz/peixe em molho com batata</w:t>
            </w:r>
          </w:p>
          <w:p w:rsidR="00A35598" w:rsidRPr="00D23B0D" w:rsidRDefault="00A35598" w:rsidP="00D23B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A35598" w:rsidRPr="00D23B0D" w:rsidRDefault="00A35598" w:rsidP="00D23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3B0D">
              <w:rPr>
                <w:rFonts w:ascii="Times New Roman" w:hAnsi="Times New Roman"/>
                <w:bCs/>
                <w:sz w:val="24"/>
              </w:rPr>
              <w:t xml:space="preserve">Bolo salgado de carne </w:t>
            </w:r>
            <w:r w:rsidR="00D23B0D" w:rsidRPr="00D23B0D">
              <w:rPr>
                <w:rFonts w:ascii="Times New Roman" w:hAnsi="Times New Roman"/>
                <w:bCs/>
                <w:sz w:val="24"/>
              </w:rPr>
              <w:t xml:space="preserve">moída </w:t>
            </w:r>
            <w:r w:rsidRPr="00D23B0D">
              <w:rPr>
                <w:rFonts w:ascii="Times New Roman" w:hAnsi="Times New Roman"/>
                <w:bCs/>
                <w:sz w:val="24"/>
              </w:rPr>
              <w:t>/maçã</w:t>
            </w:r>
          </w:p>
        </w:tc>
      </w:tr>
    </w:tbl>
    <w:p w:rsidR="00923F2F" w:rsidRPr="00A35598" w:rsidRDefault="00923F2F" w:rsidP="00C541B1">
      <w:pPr>
        <w:rPr>
          <w:rFonts w:ascii="Times New Roman" w:hAnsi="Times New Roman"/>
        </w:rPr>
      </w:pPr>
    </w:p>
    <w:sectPr w:rsidR="00923F2F" w:rsidRPr="00A35598" w:rsidSect="009775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AF" w:rsidRDefault="00D308AF" w:rsidP="00EE5028">
      <w:pPr>
        <w:spacing w:after="0" w:line="240" w:lineRule="auto"/>
      </w:pPr>
      <w:r>
        <w:separator/>
      </w:r>
    </w:p>
  </w:endnote>
  <w:endnote w:type="continuationSeparator" w:id="0">
    <w:p w:rsidR="00D308AF" w:rsidRDefault="00D308AF" w:rsidP="00EE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AF" w:rsidRDefault="00D308AF" w:rsidP="00EE5028">
      <w:pPr>
        <w:spacing w:after="0" w:line="240" w:lineRule="auto"/>
      </w:pPr>
      <w:r>
        <w:separator/>
      </w:r>
    </w:p>
  </w:footnote>
  <w:footnote w:type="continuationSeparator" w:id="0">
    <w:p w:rsidR="00D308AF" w:rsidRDefault="00D308AF" w:rsidP="00EE5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8F"/>
    <w:rsid w:val="00010A41"/>
    <w:rsid w:val="00021814"/>
    <w:rsid w:val="00027B5A"/>
    <w:rsid w:val="000808BA"/>
    <w:rsid w:val="000A65EA"/>
    <w:rsid w:val="000B053E"/>
    <w:rsid w:val="000B1FFE"/>
    <w:rsid w:val="000B5B06"/>
    <w:rsid w:val="000C5C4A"/>
    <w:rsid w:val="00106266"/>
    <w:rsid w:val="0011075C"/>
    <w:rsid w:val="001126EA"/>
    <w:rsid w:val="001858D2"/>
    <w:rsid w:val="0018687E"/>
    <w:rsid w:val="00212EB2"/>
    <w:rsid w:val="00276C67"/>
    <w:rsid w:val="00293CAA"/>
    <w:rsid w:val="002F5D0B"/>
    <w:rsid w:val="00313CD7"/>
    <w:rsid w:val="0031531D"/>
    <w:rsid w:val="00315E92"/>
    <w:rsid w:val="003203DC"/>
    <w:rsid w:val="00382432"/>
    <w:rsid w:val="003E2923"/>
    <w:rsid w:val="00406849"/>
    <w:rsid w:val="004118CB"/>
    <w:rsid w:val="00426B91"/>
    <w:rsid w:val="0043664E"/>
    <w:rsid w:val="00456156"/>
    <w:rsid w:val="00457F44"/>
    <w:rsid w:val="004A52BB"/>
    <w:rsid w:val="005117C4"/>
    <w:rsid w:val="00513A10"/>
    <w:rsid w:val="00533BFB"/>
    <w:rsid w:val="00542FBD"/>
    <w:rsid w:val="00561A20"/>
    <w:rsid w:val="00561FFE"/>
    <w:rsid w:val="00581E2E"/>
    <w:rsid w:val="00582AEE"/>
    <w:rsid w:val="005A63F9"/>
    <w:rsid w:val="005C13D6"/>
    <w:rsid w:val="00603976"/>
    <w:rsid w:val="00621440"/>
    <w:rsid w:val="00696B6A"/>
    <w:rsid w:val="007117E5"/>
    <w:rsid w:val="00761371"/>
    <w:rsid w:val="00764032"/>
    <w:rsid w:val="007C693B"/>
    <w:rsid w:val="007F309B"/>
    <w:rsid w:val="00815571"/>
    <w:rsid w:val="00827A87"/>
    <w:rsid w:val="00841B51"/>
    <w:rsid w:val="008451D5"/>
    <w:rsid w:val="00887B8A"/>
    <w:rsid w:val="00894042"/>
    <w:rsid w:val="00897C7E"/>
    <w:rsid w:val="008A07C2"/>
    <w:rsid w:val="008C2405"/>
    <w:rsid w:val="008D7D1F"/>
    <w:rsid w:val="00923F2F"/>
    <w:rsid w:val="00967A57"/>
    <w:rsid w:val="00974C95"/>
    <w:rsid w:val="0097758F"/>
    <w:rsid w:val="00987549"/>
    <w:rsid w:val="009C400A"/>
    <w:rsid w:val="00A35598"/>
    <w:rsid w:val="00A9336D"/>
    <w:rsid w:val="00A940C5"/>
    <w:rsid w:val="00AA4813"/>
    <w:rsid w:val="00AC1E3D"/>
    <w:rsid w:val="00B03F26"/>
    <w:rsid w:val="00B2649D"/>
    <w:rsid w:val="00BC74A4"/>
    <w:rsid w:val="00C066C1"/>
    <w:rsid w:val="00C12C10"/>
    <w:rsid w:val="00C46868"/>
    <w:rsid w:val="00C541B1"/>
    <w:rsid w:val="00CE76B4"/>
    <w:rsid w:val="00CF59A0"/>
    <w:rsid w:val="00D11779"/>
    <w:rsid w:val="00D23B0D"/>
    <w:rsid w:val="00D26BC6"/>
    <w:rsid w:val="00D308AF"/>
    <w:rsid w:val="00D5158E"/>
    <w:rsid w:val="00D76270"/>
    <w:rsid w:val="00DA3103"/>
    <w:rsid w:val="00DE07CE"/>
    <w:rsid w:val="00DE5BCD"/>
    <w:rsid w:val="00E038E4"/>
    <w:rsid w:val="00E17145"/>
    <w:rsid w:val="00E603AB"/>
    <w:rsid w:val="00E62909"/>
    <w:rsid w:val="00E71BE3"/>
    <w:rsid w:val="00E73826"/>
    <w:rsid w:val="00EB4AFF"/>
    <w:rsid w:val="00EE5028"/>
    <w:rsid w:val="00EF3215"/>
    <w:rsid w:val="00F32792"/>
    <w:rsid w:val="00F44BD0"/>
    <w:rsid w:val="00F70376"/>
    <w:rsid w:val="00F808AA"/>
    <w:rsid w:val="00FC4FE0"/>
    <w:rsid w:val="00FC5771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B8369-0122-4D6A-A212-F3F3FB90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2B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97758F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E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028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02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3A8E-08F3-4794-A8D4-AE94D8F7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cionista</dc:creator>
  <cp:keywords/>
  <dc:description/>
  <cp:lastModifiedBy>EDUCANUTRI</cp:lastModifiedBy>
  <cp:revision>4</cp:revision>
  <dcterms:created xsi:type="dcterms:W3CDTF">2022-03-29T17:36:00Z</dcterms:created>
  <dcterms:modified xsi:type="dcterms:W3CDTF">2022-03-29T17:40:00Z</dcterms:modified>
</cp:coreProperties>
</file>